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E06B" w14:textId="293FB021" w:rsidR="00A6532A" w:rsidRDefault="00434F61" w:rsidP="002700C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ta </w:t>
      </w:r>
      <w:r w:rsidR="00690210">
        <w:rPr>
          <w:rFonts w:ascii="Arial" w:hAnsi="Arial" w:cs="Arial"/>
          <w:b/>
          <w:bCs/>
        </w:rPr>
        <w:t xml:space="preserve">requirente del socio o cliente </w:t>
      </w:r>
    </w:p>
    <w:p w14:paraId="73594EEC" w14:textId="77777777" w:rsidR="00A6532A" w:rsidRDefault="00A6532A" w:rsidP="00270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359CDC" w14:textId="77777777" w:rsidR="00A6532A" w:rsidRDefault="00DF6E42" w:rsidP="002700C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F6E42">
        <w:rPr>
          <w:rFonts w:ascii="Arial" w:hAnsi="Arial" w:cs="Arial"/>
          <w:sz w:val="20"/>
          <w:szCs w:val="20"/>
        </w:rPr>
        <w:t xml:space="preserve">Ciudad de México, </w:t>
      </w:r>
      <w:r w:rsidR="00A6532A">
        <w:rPr>
          <w:rFonts w:ascii="Arial" w:hAnsi="Arial" w:cs="Arial"/>
          <w:sz w:val="20"/>
          <w:szCs w:val="20"/>
        </w:rPr>
        <w:t xml:space="preserve">a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</w:t>
      </w:r>
      <w:r w:rsidR="00A6532A" w:rsidRPr="00DA5A6D">
        <w:rPr>
          <w:rFonts w:ascii="Arial" w:hAnsi="Arial" w:cs="Arial"/>
          <w:sz w:val="20"/>
          <w:szCs w:val="20"/>
        </w:rPr>
        <w:t xml:space="preserve"> de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______________</w:t>
      </w:r>
      <w:r w:rsidR="004A091F">
        <w:rPr>
          <w:rFonts w:ascii="Arial" w:hAnsi="Arial" w:cs="Arial"/>
          <w:spacing w:val="20"/>
          <w:sz w:val="20"/>
          <w:szCs w:val="20"/>
        </w:rPr>
        <w:t>de</w:t>
      </w:r>
      <w:r w:rsidR="00A35ABA">
        <w:rPr>
          <w:rFonts w:ascii="Arial" w:hAnsi="Arial" w:cs="Arial"/>
          <w:spacing w:val="20"/>
          <w:sz w:val="20"/>
          <w:szCs w:val="20"/>
        </w:rPr>
        <w:t xml:space="preserve"> 201</w:t>
      </w:r>
      <w:r w:rsidR="0013231B">
        <w:rPr>
          <w:rFonts w:ascii="Arial" w:hAnsi="Arial" w:cs="Arial"/>
          <w:spacing w:val="20"/>
          <w:sz w:val="20"/>
          <w:szCs w:val="20"/>
        </w:rPr>
        <w:t>8</w:t>
      </w:r>
    </w:p>
    <w:p w14:paraId="57CF77C4" w14:textId="77777777"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D327DDB" w14:textId="77777777" w:rsidR="00A6532A" w:rsidRDefault="00A6532A" w:rsidP="002700C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CRETARÍA DE ECONOMÍA</w:t>
      </w:r>
    </w:p>
    <w:p w14:paraId="25132ABA" w14:textId="77777777" w:rsidR="00A6532A" w:rsidRDefault="00A6532A" w:rsidP="002700C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E </w:t>
      </w:r>
    </w:p>
    <w:p w14:paraId="6B5AF82F" w14:textId="77777777" w:rsidR="00A6532A" w:rsidRPr="00147F3A" w:rsidRDefault="00A6532A" w:rsidP="006D6C2A">
      <w:pPr>
        <w:pStyle w:val="Default"/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BF02261" w14:textId="77777777" w:rsidR="00763327" w:rsidRDefault="00A653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que suscribe</w:t>
      </w:r>
      <w:r w:rsidR="003B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7F3A" w:rsidRPr="004A091F">
        <w:rPr>
          <w:rFonts w:ascii="Arial" w:hAnsi="Arial" w:cs="Arial"/>
          <w:sz w:val="20"/>
          <w:szCs w:val="20"/>
          <w:u w:val="single"/>
        </w:rPr>
        <w:t>(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 xml:space="preserve"> O APODERAD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&gt;&gt;</w:t>
      </w:r>
      <w:r w:rsidR="00147F3A" w:rsidRPr="004A091F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R</w:t>
      </w:r>
      <w:r w:rsidR="003B3236">
        <w:rPr>
          <w:rFonts w:ascii="Arial" w:hAnsi="Arial" w:cs="Arial"/>
          <w:sz w:val="20"/>
          <w:szCs w:val="20"/>
        </w:rPr>
        <w:t xml:space="preserve">egistro Federal de Contribuyentes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3B3236" w:rsidRPr="001A7C97">
        <w:rPr>
          <w:rFonts w:ascii="Arial" w:hAnsi="Arial" w:cs="Arial"/>
          <w:sz w:val="20"/>
          <w:szCs w:val="20"/>
          <w:highlight w:val="yellow"/>
          <w:u w:val="single"/>
        </w:rPr>
        <w:t>R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>FC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DE LA PERS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>ONA REPRESENTANTE O APODERADA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</w:t>
      </w:r>
      <w:r w:rsidR="00764C34" w:rsidRPr="001A7C9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13231B">
        <w:rPr>
          <w:rFonts w:ascii="Arial" w:hAnsi="Arial" w:cs="Arial"/>
          <w:sz w:val="20"/>
          <w:szCs w:val="20"/>
        </w:rPr>
        <w:t xml:space="preserve">, como persona </w:t>
      </w:r>
      <w:r>
        <w:rPr>
          <w:rFonts w:ascii="Arial" w:hAnsi="Arial" w:cs="Arial"/>
          <w:sz w:val="20"/>
          <w:szCs w:val="20"/>
        </w:rPr>
        <w:t>R</w:t>
      </w:r>
      <w:r w:rsidR="001125CE">
        <w:rPr>
          <w:rFonts w:ascii="Arial" w:hAnsi="Arial" w:cs="Arial"/>
          <w:sz w:val="20"/>
          <w:szCs w:val="20"/>
        </w:rPr>
        <w:t>epresentante</w:t>
      </w:r>
      <w:r w:rsidR="0013231B">
        <w:rPr>
          <w:rFonts w:ascii="Arial" w:hAnsi="Arial" w:cs="Arial"/>
          <w:sz w:val="20"/>
          <w:szCs w:val="20"/>
        </w:rPr>
        <w:t xml:space="preserve"> o Apoderada</w:t>
      </w:r>
      <w:r w:rsidR="001125CE">
        <w:rPr>
          <w:rFonts w:ascii="Arial" w:hAnsi="Arial" w:cs="Arial"/>
          <w:sz w:val="20"/>
          <w:szCs w:val="20"/>
        </w:rPr>
        <w:t xml:space="preserve"> Legal de</w:t>
      </w:r>
      <w:r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 LA PERSONA MORAL</w:t>
      </w:r>
      <w:r w:rsidR="005B33AD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690210">
        <w:rPr>
          <w:rFonts w:ascii="Arial" w:hAnsi="Arial" w:cs="Arial"/>
          <w:sz w:val="20"/>
          <w:szCs w:val="20"/>
          <w:highlight w:val="yellow"/>
          <w:u w:val="single"/>
        </w:rPr>
        <w:t>SOCIO O CLIENTE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>
        <w:rPr>
          <w:rFonts w:ascii="Arial" w:hAnsi="Arial" w:cs="Arial"/>
          <w:sz w:val="20"/>
          <w:szCs w:val="20"/>
        </w:rPr>
        <w:t xml:space="preserve"> con</w:t>
      </w:r>
      <w:r w:rsidR="00CE4B2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CE4B2F">
        <w:rPr>
          <w:rFonts w:ascii="Arial" w:hAnsi="Arial" w:cs="Arial"/>
          <w:sz w:val="20"/>
          <w:szCs w:val="20"/>
        </w:rPr>
        <w:t xml:space="preserve">Registro Federal de Contribuyentes 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>RFC DE LA PERSONA MORAL</w:t>
      </w:r>
      <w:r w:rsidR="00690210">
        <w:rPr>
          <w:rFonts w:ascii="Arial" w:hAnsi="Arial" w:cs="Arial"/>
          <w:sz w:val="20"/>
          <w:szCs w:val="20"/>
          <w:highlight w:val="yellow"/>
          <w:u w:val="single"/>
        </w:rPr>
        <w:t xml:space="preserve"> SOCIO O CLIENTE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 xml:space="preserve"> &gt;&gt;</w:t>
      </w:r>
      <w:r w:rsidR="00CE4B2F">
        <w:rPr>
          <w:rFonts w:ascii="Arial" w:hAnsi="Arial" w:cs="Arial"/>
          <w:sz w:val="20"/>
          <w:szCs w:val="20"/>
        </w:rPr>
        <w:t>, con</w:t>
      </w:r>
      <w:r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1125CE">
        <w:rPr>
          <w:rFonts w:ascii="Arial" w:eastAsia="Calibri" w:hAnsi="Arial"/>
          <w:sz w:val="20"/>
          <w:szCs w:val="20"/>
          <w:lang w:val="es-ES_tradnl"/>
        </w:rPr>
        <w:t xml:space="preserve">domicilio fiscal 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ubicado en: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="004A091F" w:rsidRPr="001A7C97">
        <w:rPr>
          <w:rFonts w:ascii="Arial" w:eastAsia="Calibri" w:hAnsi="Arial"/>
          <w:sz w:val="20"/>
          <w:szCs w:val="20"/>
          <w:highlight w:val="yellow"/>
          <w:u w:val="single"/>
          <w:lang w:val="es-ES_tradnl"/>
        </w:rPr>
        <w:t>NOMBRE DE LA CALLE O AVENIDA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gt;&gt;</w:t>
      </w:r>
      <w:r w:rsidR="004A091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No.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XTERIOR&gt;&gt;</w:t>
      </w:r>
      <w:r w:rsidR="005F2103"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. INTERIOR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F2103">
        <w:rPr>
          <w:rFonts w:ascii="Arial" w:hAnsi="Arial" w:cs="Arial"/>
          <w:sz w:val="20"/>
          <w:szCs w:val="20"/>
        </w:rPr>
        <w:t xml:space="preserve">. Col.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MBRE DE LA COLONIA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642E6">
        <w:rPr>
          <w:rFonts w:ascii="Arial" w:hAnsi="Arial" w:cs="Arial"/>
          <w:sz w:val="20"/>
          <w:szCs w:val="20"/>
        </w:rPr>
        <w:t>.</w:t>
      </w:r>
      <w:r w:rsidR="00F029D6"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LEGACIÓN O MUNICIPIO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NTIDAD FEDERATIVA Y CIUDAD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 xml:space="preserve"> </w:t>
      </w:r>
      <w:r w:rsidR="005642E6">
        <w:rPr>
          <w:rFonts w:ascii="Arial" w:hAnsi="Arial" w:cs="Arial"/>
          <w:sz w:val="20"/>
          <w:szCs w:val="20"/>
        </w:rPr>
        <w:t>en los teléfonos:</w:t>
      </w:r>
      <w:r w:rsidR="00DD271C" w:rsidRP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S DE </w:t>
      </w:r>
      <w:r w:rsidR="00DD271C" w:rsidRPr="001A7C97">
        <w:rPr>
          <w:rFonts w:ascii="Arial" w:hAnsi="Arial" w:cs="Arial"/>
          <w:sz w:val="20"/>
          <w:szCs w:val="20"/>
          <w:highlight w:val="yellow"/>
          <w:u w:val="single"/>
        </w:rPr>
        <w:t>TELÉFONO</w:t>
      </w:r>
      <w:r w:rsidR="00DD271C" w:rsidRPr="00DD271C">
        <w:rPr>
          <w:rFonts w:ascii="Arial" w:hAnsi="Arial" w:cs="Arial"/>
          <w:sz w:val="20"/>
          <w:szCs w:val="20"/>
          <w:highlight w:val="yellow"/>
        </w:rPr>
        <w:t>,</w:t>
      </w:r>
      <w:r w:rsidR="004A091F">
        <w:rPr>
          <w:rFonts w:ascii="Arial" w:hAnsi="Arial" w:cs="Arial"/>
          <w:sz w:val="20"/>
          <w:szCs w:val="20"/>
        </w:rPr>
        <w:t xml:space="preserve"> y con el teléfono móvil: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 TELÉFONO MÓVIL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>.</w:t>
      </w:r>
    </w:p>
    <w:p w14:paraId="6663AE17" w14:textId="77777777" w:rsidR="006D6C2A" w:rsidRDefault="006D6C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14:paraId="191A93CE" w14:textId="77777777" w:rsidR="005B2FB9" w:rsidRPr="00434F61" w:rsidRDefault="004A4D5E" w:rsidP="002700C3">
      <w:pPr>
        <w:jc w:val="both"/>
        <w:rPr>
          <w:rFonts w:ascii="Arial" w:hAnsi="Arial" w:cs="Arial"/>
          <w:i/>
          <w:sz w:val="14"/>
          <w:szCs w:val="14"/>
        </w:rPr>
      </w:pPr>
      <w:r w:rsidRPr="00A35ABA">
        <w:rPr>
          <w:rFonts w:ascii="Arial" w:hAnsi="Arial" w:cs="Arial"/>
          <w:i/>
          <w:sz w:val="14"/>
          <w:szCs w:val="14"/>
        </w:rPr>
        <w:t>De conformidad co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lo dispuesto</w:t>
      </w:r>
      <w:r w:rsidR="00434F61">
        <w:rPr>
          <w:rFonts w:ascii="Arial" w:hAnsi="Arial" w:cs="Arial"/>
          <w:i/>
          <w:sz w:val="14"/>
          <w:szCs w:val="14"/>
        </w:rPr>
        <w:t xml:space="preserve"> en los Criterios de Operación de las </w:t>
      </w:r>
      <w:r w:rsidR="005642E6" w:rsidRPr="00A35ABA">
        <w:rPr>
          <w:rFonts w:ascii="Arial" w:hAnsi="Arial" w:cs="Arial"/>
          <w:i/>
          <w:sz w:val="14"/>
          <w:szCs w:val="14"/>
        </w:rPr>
        <w:t>Reglas de Operación del</w:t>
      </w:r>
      <w:r w:rsidR="005D4837">
        <w:rPr>
          <w:rFonts w:ascii="Arial" w:hAnsi="Arial" w:cs="Arial"/>
          <w:i/>
          <w:sz w:val="14"/>
          <w:szCs w:val="14"/>
        </w:rPr>
        <w:t xml:space="preserve"> Programa para </w:t>
      </w:r>
      <w:r w:rsidR="00DD7807">
        <w:rPr>
          <w:rFonts w:ascii="Arial" w:hAnsi="Arial" w:cs="Arial"/>
          <w:i/>
          <w:sz w:val="14"/>
          <w:szCs w:val="14"/>
        </w:rPr>
        <w:t>el Desarrollo de la Industria de</w:t>
      </w:r>
      <w:r w:rsidR="005D4837">
        <w:rPr>
          <w:rFonts w:ascii="Arial" w:hAnsi="Arial" w:cs="Arial"/>
          <w:i/>
          <w:sz w:val="14"/>
          <w:szCs w:val="14"/>
        </w:rPr>
        <w:t xml:space="preserve"> Software (</w:t>
      </w:r>
      <w:r w:rsidR="005B2FB9" w:rsidRPr="00A35ABA">
        <w:rPr>
          <w:rFonts w:ascii="Arial" w:hAnsi="Arial" w:cs="Arial"/>
          <w:i/>
          <w:sz w:val="14"/>
          <w:szCs w:val="14"/>
        </w:rPr>
        <w:t>PROSOFT</w:t>
      </w:r>
      <w:r w:rsidR="0013231B">
        <w:rPr>
          <w:rFonts w:ascii="Arial" w:hAnsi="Arial" w:cs="Arial"/>
          <w:i/>
          <w:sz w:val="14"/>
          <w:szCs w:val="14"/>
        </w:rPr>
        <w:t>) y la Innovación 2018</w:t>
      </w:r>
      <w:r w:rsidR="005D4837">
        <w:rPr>
          <w:rFonts w:ascii="Arial" w:hAnsi="Arial" w:cs="Arial"/>
          <w:i/>
          <w:sz w:val="14"/>
          <w:szCs w:val="14"/>
        </w:rPr>
        <w:t xml:space="preserve">, 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en nombre de la empresa </w:t>
      </w:r>
      <w:r w:rsidR="005642E6" w:rsidRPr="00A35ABA">
        <w:rPr>
          <w:rFonts w:ascii="Arial" w:hAnsi="Arial" w:cs="Arial"/>
          <w:i/>
          <w:sz w:val="14"/>
          <w:szCs w:val="14"/>
        </w:rPr>
        <w:t>antes referida, siendo é</w:t>
      </w:r>
      <w:r w:rsidR="00BA1E36" w:rsidRPr="00A35ABA">
        <w:rPr>
          <w:rFonts w:ascii="Arial" w:hAnsi="Arial" w:cs="Arial"/>
          <w:i/>
          <w:sz w:val="14"/>
          <w:szCs w:val="14"/>
        </w:rPr>
        <w:t>sta mi representada y bajo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 los derechos que me otorga </w:t>
      </w:r>
      <w:r w:rsidR="005B2FB9" w:rsidRPr="00A35ABA">
        <w:rPr>
          <w:rFonts w:ascii="Arial" w:hAnsi="Arial" w:cs="Arial"/>
          <w:i/>
          <w:sz w:val="14"/>
          <w:szCs w:val="14"/>
        </w:rPr>
        <w:t>d</w:t>
      </w:r>
      <w:r w:rsidR="00A6532A" w:rsidRPr="00A35ABA">
        <w:rPr>
          <w:rFonts w:ascii="Arial" w:hAnsi="Arial" w:cs="Arial"/>
          <w:i/>
          <w:sz w:val="14"/>
          <w:szCs w:val="14"/>
        </w:rPr>
        <w:t>eclar</w:t>
      </w:r>
      <w:r w:rsidR="005B2FB9" w:rsidRPr="00A35ABA">
        <w:rPr>
          <w:rFonts w:ascii="Arial" w:hAnsi="Arial" w:cs="Arial"/>
          <w:i/>
          <w:sz w:val="14"/>
          <w:szCs w:val="14"/>
        </w:rPr>
        <w:t>o bajo protesta de decir verdad</w:t>
      </w:r>
      <w:r w:rsidR="00F2303E" w:rsidRPr="00A35ABA">
        <w:rPr>
          <w:rFonts w:ascii="Arial" w:hAnsi="Arial" w:cs="Arial"/>
          <w:i/>
          <w:sz w:val="14"/>
          <w:szCs w:val="14"/>
        </w:rPr>
        <w:t>,</w:t>
      </w:r>
      <w:r w:rsidR="00CD069A" w:rsidRPr="00A35ABA">
        <w:rPr>
          <w:rFonts w:ascii="Arial" w:hAnsi="Arial" w:cs="Arial"/>
          <w:i/>
          <w:sz w:val="14"/>
          <w:szCs w:val="14"/>
        </w:rPr>
        <w:t xml:space="preserve"> </w:t>
      </w:r>
      <w:r w:rsidR="00F2303E" w:rsidRPr="00A35ABA">
        <w:rPr>
          <w:rFonts w:ascii="Arial" w:hAnsi="Arial" w:cs="Arial"/>
          <w:i/>
          <w:sz w:val="14"/>
          <w:szCs w:val="14"/>
        </w:rPr>
        <w:t>lo siguiente</w:t>
      </w:r>
      <w:r w:rsidR="005B2FB9" w:rsidRPr="00A35ABA">
        <w:rPr>
          <w:rFonts w:ascii="Arial" w:hAnsi="Arial" w:cs="Arial"/>
          <w:sz w:val="14"/>
          <w:szCs w:val="14"/>
        </w:rPr>
        <w:t>:</w:t>
      </w:r>
      <w:r w:rsidR="00BA1E36" w:rsidRPr="00A35ABA">
        <w:rPr>
          <w:rFonts w:ascii="Arial" w:hAnsi="Arial" w:cs="Arial"/>
          <w:sz w:val="14"/>
          <w:szCs w:val="14"/>
        </w:rPr>
        <w:t xml:space="preserve"> </w:t>
      </w:r>
    </w:p>
    <w:p w14:paraId="2BA50B72" w14:textId="77777777" w:rsidR="00F553AD" w:rsidRDefault="00F553AD" w:rsidP="003963F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Incluir texto que justifique la alineación de la adquisición con los objetivos del CII.</w:t>
      </w:r>
    </w:p>
    <w:p w14:paraId="75B4E46F" w14:textId="77777777" w:rsidR="00690210" w:rsidRDefault="00690210" w:rsidP="003963F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Que es de </w:t>
      </w:r>
      <w:r w:rsidR="00AA082D">
        <w:rPr>
          <w:rFonts w:ascii="Arial" w:hAnsi="Arial" w:cs="Arial"/>
          <w:sz w:val="15"/>
          <w:szCs w:val="15"/>
        </w:rPr>
        <w:t>mi</w:t>
      </w:r>
      <w:r>
        <w:rPr>
          <w:rFonts w:ascii="Arial" w:hAnsi="Arial" w:cs="Arial"/>
          <w:sz w:val="15"/>
          <w:szCs w:val="15"/>
        </w:rPr>
        <w:t xml:space="preserve"> interés que a través de </w:t>
      </w:r>
      <w:r w:rsidRPr="00DD271C">
        <w:rPr>
          <w:rFonts w:ascii="Arial" w:hAnsi="Arial" w:cs="Arial"/>
          <w:sz w:val="15"/>
          <w:szCs w:val="15"/>
          <w:highlight w:val="yellow"/>
        </w:rPr>
        <w:t xml:space="preserve">&lt;&lt;NOMBRE DE LA PERSONA </w:t>
      </w:r>
      <w:r w:rsidRPr="003963F2">
        <w:rPr>
          <w:rFonts w:ascii="Arial" w:hAnsi="Arial" w:cs="Arial"/>
          <w:sz w:val="15"/>
          <w:szCs w:val="15"/>
          <w:highlight w:val="yellow"/>
        </w:rPr>
        <w:t>MORAL SOLICITANTE&gt;&gt;</w:t>
      </w:r>
      <w:r>
        <w:rPr>
          <w:rFonts w:ascii="Arial" w:hAnsi="Arial" w:cs="Arial"/>
          <w:sz w:val="15"/>
          <w:szCs w:val="15"/>
        </w:rPr>
        <w:t xml:space="preserve"> </w:t>
      </w:r>
      <w:r w:rsidR="003963F2">
        <w:rPr>
          <w:rFonts w:ascii="Arial" w:hAnsi="Arial" w:cs="Arial"/>
          <w:sz w:val="15"/>
          <w:szCs w:val="15"/>
        </w:rPr>
        <w:t xml:space="preserve">se otorgue el apoyo del </w:t>
      </w:r>
      <w:r w:rsidR="003963F2" w:rsidRPr="003963F2">
        <w:rPr>
          <w:rFonts w:ascii="Arial" w:hAnsi="Arial" w:cs="Arial"/>
          <w:sz w:val="15"/>
          <w:szCs w:val="15"/>
        </w:rPr>
        <w:t>Programa para el Desarrollo de la Industria de Software (PROSOFT) y la Innovación 2018</w:t>
      </w:r>
      <w:r w:rsidR="003963F2">
        <w:rPr>
          <w:rFonts w:ascii="Arial" w:hAnsi="Arial" w:cs="Arial"/>
          <w:sz w:val="15"/>
          <w:szCs w:val="15"/>
        </w:rPr>
        <w:t xml:space="preserve"> para el subrubro denominado “</w:t>
      </w:r>
      <w:r w:rsidR="003963F2" w:rsidRPr="003963F2">
        <w:rPr>
          <w:rFonts w:ascii="Arial" w:hAnsi="Arial" w:cs="Arial"/>
          <w:sz w:val="15"/>
          <w:szCs w:val="15"/>
        </w:rPr>
        <w:t>Equipamiento tecnológico avalado por el CII enfocado a la asimilación de tecnologías de I4.0 para las</w:t>
      </w:r>
      <w:r w:rsidR="003963F2">
        <w:rPr>
          <w:rFonts w:ascii="Arial" w:hAnsi="Arial" w:cs="Arial"/>
          <w:sz w:val="15"/>
          <w:szCs w:val="15"/>
        </w:rPr>
        <w:t xml:space="preserve"> </w:t>
      </w:r>
      <w:r w:rsidR="003963F2" w:rsidRPr="003963F2">
        <w:rPr>
          <w:rFonts w:ascii="Arial" w:hAnsi="Arial" w:cs="Arial"/>
          <w:sz w:val="15"/>
          <w:szCs w:val="15"/>
        </w:rPr>
        <w:t>empresas de la base de consumo del CII”</w:t>
      </w:r>
      <w:r w:rsidR="003963F2">
        <w:rPr>
          <w:rFonts w:ascii="Arial" w:hAnsi="Arial" w:cs="Arial"/>
          <w:sz w:val="15"/>
          <w:szCs w:val="15"/>
        </w:rPr>
        <w:t xml:space="preserve"> conforme a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</w:tblGrid>
      <w:tr w:rsidR="003963F2" w14:paraId="1D001662" w14:textId="77777777" w:rsidTr="0002096A">
        <w:trPr>
          <w:jc w:val="center"/>
        </w:trPr>
        <w:tc>
          <w:tcPr>
            <w:tcW w:w="1848" w:type="dxa"/>
          </w:tcPr>
          <w:p w14:paraId="37AC763A" w14:textId="77777777" w:rsidR="003963F2" w:rsidRDefault="003963F2" w:rsidP="0002096A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NTIDAD</w:t>
            </w:r>
          </w:p>
        </w:tc>
        <w:tc>
          <w:tcPr>
            <w:tcW w:w="1848" w:type="dxa"/>
          </w:tcPr>
          <w:p w14:paraId="6E406B4E" w14:textId="77777777" w:rsidR="003963F2" w:rsidRDefault="003963F2" w:rsidP="0002096A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ESCRIPCIÓN DEL EQUIPAMIENTO</w:t>
            </w:r>
          </w:p>
        </w:tc>
        <w:tc>
          <w:tcPr>
            <w:tcW w:w="1848" w:type="dxa"/>
          </w:tcPr>
          <w:p w14:paraId="3861802E" w14:textId="77777777" w:rsidR="003963F2" w:rsidRDefault="003963F2" w:rsidP="0002096A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ALOR UNITARIO DEL EQUIPO (INCLUYENDO EL IVA DESGLOSADO)</w:t>
            </w:r>
          </w:p>
        </w:tc>
        <w:tc>
          <w:tcPr>
            <w:tcW w:w="1848" w:type="dxa"/>
          </w:tcPr>
          <w:p w14:paraId="0F7F2D78" w14:textId="77777777" w:rsidR="003963F2" w:rsidRDefault="003963F2" w:rsidP="0002096A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ALOR TOTAL DEL EQUIPO (INCLUYENDO EL IVA DESGLOSADO)</w:t>
            </w:r>
          </w:p>
        </w:tc>
      </w:tr>
      <w:tr w:rsidR="003963F2" w14:paraId="4ED890CC" w14:textId="77777777" w:rsidTr="0002096A">
        <w:trPr>
          <w:jc w:val="center"/>
        </w:trPr>
        <w:tc>
          <w:tcPr>
            <w:tcW w:w="1848" w:type="dxa"/>
          </w:tcPr>
          <w:p w14:paraId="27677383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46C72E20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62414AAE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7DDAD2DE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963F2" w14:paraId="37EFEFC3" w14:textId="77777777" w:rsidTr="0002096A">
        <w:trPr>
          <w:jc w:val="center"/>
        </w:trPr>
        <w:tc>
          <w:tcPr>
            <w:tcW w:w="1848" w:type="dxa"/>
          </w:tcPr>
          <w:p w14:paraId="6537CF94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9234911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49B6E505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087CD47A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963F2" w14:paraId="0991A6E4" w14:textId="77777777" w:rsidTr="0002096A">
        <w:trPr>
          <w:jc w:val="center"/>
        </w:trPr>
        <w:tc>
          <w:tcPr>
            <w:tcW w:w="1848" w:type="dxa"/>
          </w:tcPr>
          <w:p w14:paraId="0ACDE276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17757B72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110D8F32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503B2F47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963F2" w14:paraId="0E157233" w14:textId="77777777" w:rsidTr="0002096A">
        <w:trPr>
          <w:jc w:val="center"/>
        </w:trPr>
        <w:tc>
          <w:tcPr>
            <w:tcW w:w="1848" w:type="dxa"/>
          </w:tcPr>
          <w:p w14:paraId="33BC221D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53758F98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6012AAFC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47366D8C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963F2" w14:paraId="1E63A62F" w14:textId="77777777" w:rsidTr="0002096A">
        <w:trPr>
          <w:jc w:val="center"/>
        </w:trPr>
        <w:tc>
          <w:tcPr>
            <w:tcW w:w="1848" w:type="dxa"/>
          </w:tcPr>
          <w:p w14:paraId="67CAB5F0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66B2A6DB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6EB80442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4885CFA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963F2" w14:paraId="788BBB6B" w14:textId="77777777" w:rsidTr="0002096A">
        <w:trPr>
          <w:jc w:val="center"/>
        </w:trPr>
        <w:tc>
          <w:tcPr>
            <w:tcW w:w="1848" w:type="dxa"/>
          </w:tcPr>
          <w:p w14:paraId="6FEB17DD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8FF5B5E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6760F625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0DCFD0D9" w14:textId="77777777" w:rsidR="003963F2" w:rsidRDefault="003963F2" w:rsidP="0002096A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3A1E69E" w14:textId="77777777" w:rsidR="003963F2" w:rsidRDefault="003963F2" w:rsidP="003963F2">
      <w:pPr>
        <w:pStyle w:val="Prrafodelista"/>
        <w:jc w:val="both"/>
        <w:rPr>
          <w:rFonts w:ascii="Arial" w:hAnsi="Arial" w:cs="Arial"/>
          <w:sz w:val="15"/>
          <w:szCs w:val="15"/>
        </w:rPr>
      </w:pPr>
    </w:p>
    <w:p w14:paraId="151900DC" w14:textId="32BDB3A2" w:rsidR="003963F2" w:rsidRDefault="003963F2" w:rsidP="003963F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Que es de </w:t>
      </w:r>
      <w:r w:rsidR="00AA082D">
        <w:rPr>
          <w:rFonts w:ascii="Arial" w:hAnsi="Arial" w:cs="Arial"/>
          <w:sz w:val="15"/>
          <w:szCs w:val="15"/>
        </w:rPr>
        <w:t>mi</w:t>
      </w:r>
      <w:r>
        <w:rPr>
          <w:rFonts w:ascii="Arial" w:hAnsi="Arial" w:cs="Arial"/>
          <w:sz w:val="15"/>
          <w:szCs w:val="15"/>
        </w:rPr>
        <w:t xml:space="preserve"> conocimiento que</w:t>
      </w:r>
      <w:r w:rsidR="00AA082D"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 xml:space="preserve"> en caso de que exista una cancelación total del proyecto se le requerirá a mi representada el reintegro correspondiente al </w:t>
      </w:r>
      <w:r w:rsidR="00875FF0">
        <w:rPr>
          <w:rFonts w:ascii="Arial" w:hAnsi="Arial" w:cs="Arial"/>
          <w:sz w:val="15"/>
          <w:szCs w:val="15"/>
        </w:rPr>
        <w:t>valor del equipo recibido por</w:t>
      </w:r>
      <w:r>
        <w:rPr>
          <w:rFonts w:ascii="Arial" w:hAnsi="Arial" w:cs="Arial"/>
          <w:sz w:val="15"/>
          <w:szCs w:val="15"/>
        </w:rPr>
        <w:t xml:space="preserve"> </w:t>
      </w:r>
      <w:r w:rsidRPr="00DD271C">
        <w:rPr>
          <w:rFonts w:ascii="Arial" w:hAnsi="Arial" w:cs="Arial"/>
          <w:sz w:val="15"/>
          <w:szCs w:val="15"/>
          <w:highlight w:val="yellow"/>
        </w:rPr>
        <w:t xml:space="preserve">&lt;&lt;NOMBRE DE LA PERSONA </w:t>
      </w:r>
      <w:r w:rsidRPr="003963F2">
        <w:rPr>
          <w:rFonts w:ascii="Arial" w:hAnsi="Arial" w:cs="Arial"/>
          <w:sz w:val="15"/>
          <w:szCs w:val="15"/>
          <w:highlight w:val="yellow"/>
        </w:rPr>
        <w:t>MORAL SOLICITANTE&gt;&gt;</w:t>
      </w:r>
      <w:r>
        <w:rPr>
          <w:rFonts w:ascii="Arial" w:hAnsi="Arial" w:cs="Arial"/>
          <w:sz w:val="15"/>
          <w:szCs w:val="15"/>
        </w:rPr>
        <w:t>.</w:t>
      </w:r>
    </w:p>
    <w:p w14:paraId="7B42BA01" w14:textId="75A9B7CB" w:rsidR="00AA082D" w:rsidRDefault="003963F2" w:rsidP="00AA08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Que es de</w:t>
      </w:r>
      <w:r w:rsidR="00AA082D">
        <w:rPr>
          <w:rFonts w:ascii="Arial" w:hAnsi="Arial" w:cs="Arial"/>
          <w:sz w:val="15"/>
          <w:szCs w:val="15"/>
        </w:rPr>
        <w:t xml:space="preserve"> mi</w:t>
      </w:r>
      <w:r>
        <w:rPr>
          <w:rFonts w:ascii="Arial" w:hAnsi="Arial" w:cs="Arial"/>
          <w:sz w:val="15"/>
          <w:szCs w:val="15"/>
        </w:rPr>
        <w:t xml:space="preserve"> conocimiento que, en caso de incumplimiento por parte de mi representada, se le requerirá a mi representada el reintegro correspondiente al </w:t>
      </w:r>
      <w:r w:rsidR="00875FF0">
        <w:rPr>
          <w:rFonts w:ascii="Arial" w:hAnsi="Arial" w:cs="Arial"/>
          <w:sz w:val="15"/>
          <w:szCs w:val="15"/>
        </w:rPr>
        <w:t xml:space="preserve">valor del equipo recibido </w:t>
      </w:r>
      <w:r>
        <w:rPr>
          <w:rFonts w:ascii="Arial" w:hAnsi="Arial" w:cs="Arial"/>
          <w:sz w:val="15"/>
          <w:szCs w:val="15"/>
        </w:rPr>
        <w:t xml:space="preserve">por </w:t>
      </w:r>
      <w:r w:rsidR="00AA082D" w:rsidRPr="00DD271C">
        <w:rPr>
          <w:rFonts w:ascii="Arial" w:hAnsi="Arial" w:cs="Arial"/>
          <w:sz w:val="15"/>
          <w:szCs w:val="15"/>
          <w:highlight w:val="yellow"/>
        </w:rPr>
        <w:t xml:space="preserve">&lt;&lt;NOMBRE DE LA PERSONA </w:t>
      </w:r>
      <w:r w:rsidR="00AA082D" w:rsidRPr="003963F2">
        <w:rPr>
          <w:rFonts w:ascii="Arial" w:hAnsi="Arial" w:cs="Arial"/>
          <w:sz w:val="15"/>
          <w:szCs w:val="15"/>
          <w:highlight w:val="yellow"/>
        </w:rPr>
        <w:t>MORAL SOLICITANTE&gt;&gt;</w:t>
      </w:r>
      <w:r w:rsidR="00AA082D">
        <w:rPr>
          <w:rFonts w:ascii="Arial" w:hAnsi="Arial" w:cs="Arial"/>
          <w:sz w:val="15"/>
          <w:szCs w:val="15"/>
        </w:rPr>
        <w:t>.</w:t>
      </w:r>
    </w:p>
    <w:p w14:paraId="49E6C082" w14:textId="77777777" w:rsidR="00AA082D" w:rsidRDefault="00AA082D" w:rsidP="00AA08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Que es de mi conocimiento que, los entregables se incorporarán al Reporte de Avance y/o Final que presente </w:t>
      </w:r>
      <w:r w:rsidRPr="00DD271C">
        <w:rPr>
          <w:rFonts w:ascii="Arial" w:hAnsi="Arial" w:cs="Arial"/>
          <w:sz w:val="15"/>
          <w:szCs w:val="15"/>
          <w:highlight w:val="yellow"/>
        </w:rPr>
        <w:t xml:space="preserve">&lt;&lt;NOMBRE DE LA PERSONA </w:t>
      </w:r>
      <w:r w:rsidRPr="003963F2">
        <w:rPr>
          <w:rFonts w:ascii="Arial" w:hAnsi="Arial" w:cs="Arial"/>
          <w:sz w:val="15"/>
          <w:szCs w:val="15"/>
          <w:highlight w:val="yellow"/>
        </w:rPr>
        <w:t>MORAL SOLICITANTE&gt;&gt;</w:t>
      </w:r>
      <w:r>
        <w:rPr>
          <w:rFonts w:ascii="Arial" w:hAnsi="Arial" w:cs="Arial"/>
          <w:sz w:val="15"/>
          <w:szCs w:val="15"/>
        </w:rPr>
        <w:t>.</w:t>
      </w:r>
    </w:p>
    <w:p w14:paraId="347416B7" w14:textId="77777777" w:rsidR="00AA082D" w:rsidRDefault="00AA082D" w:rsidP="00201EF0">
      <w:pPr>
        <w:pStyle w:val="Prrafodelista"/>
        <w:jc w:val="both"/>
        <w:rPr>
          <w:rFonts w:ascii="Arial" w:hAnsi="Arial" w:cs="Arial"/>
          <w:sz w:val="15"/>
          <w:szCs w:val="15"/>
        </w:rPr>
      </w:pPr>
    </w:p>
    <w:p w14:paraId="64983C00" w14:textId="77777777" w:rsidR="00AA082D" w:rsidRPr="00AA082D" w:rsidRDefault="00AA082D" w:rsidP="00AA082D">
      <w:pPr>
        <w:ind w:left="360"/>
        <w:jc w:val="both"/>
        <w:rPr>
          <w:rFonts w:ascii="Arial" w:hAnsi="Arial" w:cs="Arial"/>
          <w:sz w:val="15"/>
          <w:szCs w:val="15"/>
        </w:rPr>
      </w:pPr>
    </w:p>
    <w:p w14:paraId="3F42BDD1" w14:textId="77777777" w:rsidR="00434F61" w:rsidRDefault="00434F61" w:rsidP="00434F61">
      <w:pPr>
        <w:pStyle w:val="Prrafodelista"/>
        <w:jc w:val="both"/>
        <w:rPr>
          <w:rFonts w:ascii="Arial" w:hAnsi="Arial" w:cs="Arial"/>
          <w:sz w:val="15"/>
          <w:szCs w:val="15"/>
        </w:rPr>
      </w:pPr>
      <w:bookmarkStart w:id="0" w:name="_GoBack"/>
      <w:bookmarkEnd w:id="0"/>
    </w:p>
    <w:p w14:paraId="7E78D164" w14:textId="77777777" w:rsidR="00434F61" w:rsidRDefault="00434F61" w:rsidP="00434F61">
      <w:pPr>
        <w:pStyle w:val="Prrafodelista"/>
        <w:jc w:val="both"/>
        <w:rPr>
          <w:rFonts w:ascii="Arial" w:hAnsi="Arial" w:cs="Arial"/>
          <w:sz w:val="15"/>
          <w:szCs w:val="15"/>
        </w:rPr>
      </w:pPr>
    </w:p>
    <w:p w14:paraId="7C05DAB1" w14:textId="77777777" w:rsidR="002700C3" w:rsidRPr="00A35ABA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  <w:r w:rsidRPr="00A35ABA">
        <w:rPr>
          <w:rFonts w:ascii="Arial" w:eastAsia="Calibri" w:hAnsi="Arial" w:cs="Times New Roman"/>
          <w:b/>
          <w:lang w:val="es-ES_tradnl"/>
        </w:rPr>
        <w:t>PROTESTO LO NECESARIO</w:t>
      </w:r>
    </w:p>
    <w:p w14:paraId="07A3B1C3" w14:textId="77777777" w:rsidR="0046501A" w:rsidRDefault="0046501A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</w:pPr>
    </w:p>
    <w:p w14:paraId="2DE74A40" w14:textId="77777777"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DD271C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1D184CDF" w14:textId="77777777"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14"/>
          <w:szCs w:val="14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Y FIRMA</w:t>
      </w:r>
      <w:r w:rsidR="00C7226D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="00BD6662">
        <w:rPr>
          <w:rFonts w:ascii="Arial" w:eastAsia="Calibri" w:hAnsi="Arial" w:cs="Times New Roman"/>
          <w:sz w:val="14"/>
          <w:szCs w:val="14"/>
          <w:lang w:val="es-ES_tradnl"/>
        </w:rPr>
        <w:t>MANUSCRIT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DE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L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A PERSONA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REPRESENTANTE</w:t>
      </w:r>
      <w:r w:rsidR="0013231B">
        <w:rPr>
          <w:rFonts w:ascii="Arial" w:eastAsia="Calibri" w:hAnsi="Arial" w:cs="Times New Roman"/>
          <w:sz w:val="14"/>
          <w:szCs w:val="14"/>
          <w:lang w:val="es-ES_tradnl"/>
        </w:rPr>
        <w:t xml:space="preserve"> O APODERAD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LEGAL)</w:t>
      </w:r>
    </w:p>
    <w:p w14:paraId="4849D5C3" w14:textId="77777777" w:rsidR="003B3236" w:rsidRPr="003B3236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DE LA</w:t>
      </w:r>
      <w:r w:rsidR="001125CE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PERSONA MORAL</w:t>
      </w:r>
      <w:r w:rsidR="003963F2">
        <w:rPr>
          <w:rFonts w:ascii="Arial" w:eastAsia="Calibri" w:hAnsi="Arial" w:cs="Times New Roman"/>
          <w:sz w:val="14"/>
          <w:szCs w:val="14"/>
          <w:lang w:val="es-ES_tradnl"/>
        </w:rPr>
        <w:t xml:space="preserve"> SOCIO O CLIENTE</w:t>
      </w:r>
      <w:r w:rsidRPr="004A091F">
        <w:rPr>
          <w:rFonts w:ascii="Arial" w:eastAsia="Calibri" w:hAnsi="Arial" w:cs="Times New Roman"/>
          <w:sz w:val="16"/>
          <w:szCs w:val="16"/>
          <w:lang w:val="es-ES_tradnl"/>
        </w:rPr>
        <w:t>)</w:t>
      </w:r>
    </w:p>
    <w:sectPr w:rsidR="003B3236" w:rsidRPr="003B32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7D238" w16cid:durableId="1E134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CDFA" w14:textId="77777777" w:rsidR="003777F5" w:rsidRDefault="003777F5" w:rsidP="005B2FB9">
      <w:pPr>
        <w:spacing w:after="0" w:line="240" w:lineRule="auto"/>
      </w:pPr>
      <w:r>
        <w:separator/>
      </w:r>
    </w:p>
  </w:endnote>
  <w:endnote w:type="continuationSeparator" w:id="0">
    <w:p w14:paraId="766BE58E" w14:textId="77777777" w:rsidR="003777F5" w:rsidRDefault="003777F5" w:rsidP="005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7F5168" w:rsidRPr="00DC4DA1" w14:paraId="42CCC746" w14:textId="77777777" w:rsidTr="007F5168">
      <w:tc>
        <w:tcPr>
          <w:tcW w:w="1261" w:type="pct"/>
        </w:tcPr>
        <w:p w14:paraId="56A9952D" w14:textId="77777777" w:rsidR="007F5168" w:rsidRPr="00DC4DA1" w:rsidRDefault="007F5168" w:rsidP="00722271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7F5168" w:rsidRPr="00DC4DA1" w14:paraId="03D02703" w14:textId="77777777" w:rsidTr="007F5168">
      <w:tc>
        <w:tcPr>
          <w:tcW w:w="1261" w:type="pct"/>
        </w:tcPr>
        <w:p w14:paraId="45059FCC" w14:textId="66C39C14" w:rsidR="007F5168" w:rsidRPr="00DC4DA1" w:rsidRDefault="007F5168" w:rsidP="00DF24A0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875FF0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875FF0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63753FA8" w14:textId="77777777" w:rsidR="007F5168" w:rsidRPr="00DF24A0" w:rsidRDefault="007F5168" w:rsidP="00DF24A0">
    <w:pPr>
      <w:pStyle w:val="Piedepgina"/>
      <w:jc w:val="center"/>
      <w:rPr>
        <w:rFonts w:ascii="Arial" w:hAnsi="Arial" w:cs="Arial"/>
        <w:sz w:val="12"/>
        <w:szCs w:val="12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8B7B" w14:textId="77777777" w:rsidR="003777F5" w:rsidRDefault="003777F5" w:rsidP="005B2FB9">
      <w:pPr>
        <w:spacing w:after="0" w:line="240" w:lineRule="auto"/>
      </w:pPr>
      <w:r>
        <w:separator/>
      </w:r>
    </w:p>
  </w:footnote>
  <w:footnote w:type="continuationSeparator" w:id="0">
    <w:p w14:paraId="4916336C" w14:textId="77777777" w:rsidR="003777F5" w:rsidRDefault="003777F5" w:rsidP="005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7F5168" w14:paraId="7D11A24D" w14:textId="77777777" w:rsidTr="007F5168">
      <w:trPr>
        <w:trHeight w:val="877"/>
      </w:trPr>
      <w:tc>
        <w:tcPr>
          <w:tcW w:w="2500" w:type="pct"/>
        </w:tcPr>
        <w:p w14:paraId="25D9C1A4" w14:textId="77777777" w:rsidR="007F5168" w:rsidRDefault="007F5168" w:rsidP="007F5168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1753AF8" wp14:editId="69642BE2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14:paraId="2DE6748A" w14:textId="77777777" w:rsidR="007F5168" w:rsidRDefault="007F5168" w:rsidP="007F5168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42F47D9B" wp14:editId="38836A7E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8C71D0" w14:textId="77777777" w:rsidR="007F5168" w:rsidRDefault="007F5168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24992CAE" wp14:editId="2353DEF0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00E8"/>
    <w:multiLevelType w:val="hybridMultilevel"/>
    <w:tmpl w:val="DB804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52"/>
    <w:multiLevelType w:val="hybridMultilevel"/>
    <w:tmpl w:val="B70C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DD"/>
    <w:multiLevelType w:val="hybridMultilevel"/>
    <w:tmpl w:val="B548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2A"/>
    <w:rsid w:val="00001DF5"/>
    <w:rsid w:val="000058F6"/>
    <w:rsid w:val="0002431B"/>
    <w:rsid w:val="00032A19"/>
    <w:rsid w:val="00040B4E"/>
    <w:rsid w:val="00046FC9"/>
    <w:rsid w:val="00081173"/>
    <w:rsid w:val="00087150"/>
    <w:rsid w:val="000B163E"/>
    <w:rsid w:val="000B329E"/>
    <w:rsid w:val="000D4040"/>
    <w:rsid w:val="000F7E37"/>
    <w:rsid w:val="00100F49"/>
    <w:rsid w:val="00111884"/>
    <w:rsid w:val="001125CE"/>
    <w:rsid w:val="00115161"/>
    <w:rsid w:val="0013231B"/>
    <w:rsid w:val="00147F3A"/>
    <w:rsid w:val="00154873"/>
    <w:rsid w:val="0018427F"/>
    <w:rsid w:val="00191A7A"/>
    <w:rsid w:val="001A7C97"/>
    <w:rsid w:val="001B2718"/>
    <w:rsid w:val="001D117A"/>
    <w:rsid w:val="001F255A"/>
    <w:rsid w:val="00201EF0"/>
    <w:rsid w:val="00215207"/>
    <w:rsid w:val="002700C3"/>
    <w:rsid w:val="00341B9C"/>
    <w:rsid w:val="00375114"/>
    <w:rsid w:val="003777F5"/>
    <w:rsid w:val="0038129F"/>
    <w:rsid w:val="00391160"/>
    <w:rsid w:val="003963F2"/>
    <w:rsid w:val="003B3236"/>
    <w:rsid w:val="003B6C74"/>
    <w:rsid w:val="003C525D"/>
    <w:rsid w:val="003D59B7"/>
    <w:rsid w:val="003F5099"/>
    <w:rsid w:val="00414AE1"/>
    <w:rsid w:val="00434F61"/>
    <w:rsid w:val="00437C37"/>
    <w:rsid w:val="00442E19"/>
    <w:rsid w:val="00447DB1"/>
    <w:rsid w:val="0046501A"/>
    <w:rsid w:val="00473726"/>
    <w:rsid w:val="004A091F"/>
    <w:rsid w:val="004A202F"/>
    <w:rsid w:val="004A4D5E"/>
    <w:rsid w:val="004B170C"/>
    <w:rsid w:val="004E219A"/>
    <w:rsid w:val="004F1E79"/>
    <w:rsid w:val="004F7297"/>
    <w:rsid w:val="005114B9"/>
    <w:rsid w:val="00533996"/>
    <w:rsid w:val="005353A8"/>
    <w:rsid w:val="00553887"/>
    <w:rsid w:val="00556C11"/>
    <w:rsid w:val="005613DE"/>
    <w:rsid w:val="005642E6"/>
    <w:rsid w:val="00583CF1"/>
    <w:rsid w:val="00584EC1"/>
    <w:rsid w:val="005A1F4F"/>
    <w:rsid w:val="005A3CC1"/>
    <w:rsid w:val="005B2FB9"/>
    <w:rsid w:val="005B33AD"/>
    <w:rsid w:val="005C490F"/>
    <w:rsid w:val="005D4837"/>
    <w:rsid w:val="005E4BDA"/>
    <w:rsid w:val="005E5BC4"/>
    <w:rsid w:val="005F2103"/>
    <w:rsid w:val="00622CAE"/>
    <w:rsid w:val="00635AC7"/>
    <w:rsid w:val="006414EA"/>
    <w:rsid w:val="00663FE2"/>
    <w:rsid w:val="00683FD7"/>
    <w:rsid w:val="00690210"/>
    <w:rsid w:val="006A2625"/>
    <w:rsid w:val="006A5958"/>
    <w:rsid w:val="006C7DE1"/>
    <w:rsid w:val="006D6C2A"/>
    <w:rsid w:val="00722271"/>
    <w:rsid w:val="0073439C"/>
    <w:rsid w:val="007370B6"/>
    <w:rsid w:val="00763327"/>
    <w:rsid w:val="007646A1"/>
    <w:rsid w:val="00764C34"/>
    <w:rsid w:val="007752C9"/>
    <w:rsid w:val="007A0967"/>
    <w:rsid w:val="007B5487"/>
    <w:rsid w:val="007F5168"/>
    <w:rsid w:val="008247F3"/>
    <w:rsid w:val="00825DDD"/>
    <w:rsid w:val="008436D8"/>
    <w:rsid w:val="00850358"/>
    <w:rsid w:val="008537BA"/>
    <w:rsid w:val="00875FF0"/>
    <w:rsid w:val="008A06F5"/>
    <w:rsid w:val="008C6C38"/>
    <w:rsid w:val="008F21FE"/>
    <w:rsid w:val="00901446"/>
    <w:rsid w:val="009139FB"/>
    <w:rsid w:val="0094286E"/>
    <w:rsid w:val="009521A8"/>
    <w:rsid w:val="009650A9"/>
    <w:rsid w:val="00973053"/>
    <w:rsid w:val="00984E43"/>
    <w:rsid w:val="00987B2C"/>
    <w:rsid w:val="009B11A8"/>
    <w:rsid w:val="009D6EE1"/>
    <w:rsid w:val="00A10B8C"/>
    <w:rsid w:val="00A35ABA"/>
    <w:rsid w:val="00A44BCD"/>
    <w:rsid w:val="00A5238B"/>
    <w:rsid w:val="00A6532A"/>
    <w:rsid w:val="00A66B08"/>
    <w:rsid w:val="00A935AB"/>
    <w:rsid w:val="00AA082D"/>
    <w:rsid w:val="00AD3C90"/>
    <w:rsid w:val="00AE6BA1"/>
    <w:rsid w:val="00AF3DD3"/>
    <w:rsid w:val="00B00300"/>
    <w:rsid w:val="00B5123E"/>
    <w:rsid w:val="00B62156"/>
    <w:rsid w:val="00B87AD3"/>
    <w:rsid w:val="00BA1E36"/>
    <w:rsid w:val="00BC7349"/>
    <w:rsid w:val="00BD6662"/>
    <w:rsid w:val="00BF04AA"/>
    <w:rsid w:val="00C212B9"/>
    <w:rsid w:val="00C42808"/>
    <w:rsid w:val="00C53A8B"/>
    <w:rsid w:val="00C613AA"/>
    <w:rsid w:val="00C70B16"/>
    <w:rsid w:val="00C70BBC"/>
    <w:rsid w:val="00C7226D"/>
    <w:rsid w:val="00C90147"/>
    <w:rsid w:val="00CA79E3"/>
    <w:rsid w:val="00CD069A"/>
    <w:rsid w:val="00CD1642"/>
    <w:rsid w:val="00CE4B2F"/>
    <w:rsid w:val="00CE7B67"/>
    <w:rsid w:val="00CF1963"/>
    <w:rsid w:val="00D07B9D"/>
    <w:rsid w:val="00D16F61"/>
    <w:rsid w:val="00D91CC7"/>
    <w:rsid w:val="00DA1D82"/>
    <w:rsid w:val="00DA5A6D"/>
    <w:rsid w:val="00DC20B5"/>
    <w:rsid w:val="00DC5E2A"/>
    <w:rsid w:val="00DD271C"/>
    <w:rsid w:val="00DD4EEC"/>
    <w:rsid w:val="00DD7807"/>
    <w:rsid w:val="00DE3D63"/>
    <w:rsid w:val="00DF24A0"/>
    <w:rsid w:val="00DF6E42"/>
    <w:rsid w:val="00E06479"/>
    <w:rsid w:val="00E17BE0"/>
    <w:rsid w:val="00E558A3"/>
    <w:rsid w:val="00E606CE"/>
    <w:rsid w:val="00E61FB5"/>
    <w:rsid w:val="00E6232B"/>
    <w:rsid w:val="00E82D1B"/>
    <w:rsid w:val="00E85D9C"/>
    <w:rsid w:val="00EE7728"/>
    <w:rsid w:val="00EF7864"/>
    <w:rsid w:val="00F029D6"/>
    <w:rsid w:val="00F03AD0"/>
    <w:rsid w:val="00F2303E"/>
    <w:rsid w:val="00F52833"/>
    <w:rsid w:val="00F53733"/>
    <w:rsid w:val="00F553AD"/>
    <w:rsid w:val="00F60826"/>
    <w:rsid w:val="00F657C1"/>
    <w:rsid w:val="00F82AA7"/>
    <w:rsid w:val="00FA6E99"/>
    <w:rsid w:val="00FB7578"/>
    <w:rsid w:val="00FC6220"/>
    <w:rsid w:val="00FC643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49D8"/>
  <w15:docId w15:val="{8F689209-BE7C-465D-9C61-E8806C3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6532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B2F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B2FB9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uiPriority w:val="99"/>
    <w:rsid w:val="005B2FB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FB9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B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B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3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3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3E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DF24A0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val="es-MX"/>
    </w:rPr>
  </w:style>
  <w:style w:type="character" w:customStyle="1" w:styleId="OficialCar">
    <w:name w:val="Oficial Car"/>
    <w:basedOn w:val="Fuentedeprrafopredeter"/>
    <w:link w:val="Oficial"/>
    <w:rsid w:val="00DF24A0"/>
    <w:rPr>
      <w:rFonts w:ascii="Arial" w:eastAsia="Times New Roman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6AB4-9E12-49D3-A1A2-43A5784C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López Pérez</dc:creator>
  <cp:lastModifiedBy>María Josefa Padilla Monroy</cp:lastModifiedBy>
  <cp:revision>2</cp:revision>
  <dcterms:created xsi:type="dcterms:W3CDTF">2018-02-22T17:35:00Z</dcterms:created>
  <dcterms:modified xsi:type="dcterms:W3CDTF">2018-02-22T17:35:00Z</dcterms:modified>
</cp:coreProperties>
</file>